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D352" w14:textId="77777777" w:rsidR="00135F58" w:rsidRDefault="00135F58" w:rsidP="00135F58">
      <w:pPr>
        <w:tabs>
          <w:tab w:val="left" w:pos="615"/>
          <w:tab w:val="center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29EDA34" w14:textId="77777777" w:rsidR="00541CED" w:rsidRDefault="48D3BFA4" w:rsidP="00135F58">
      <w:pPr>
        <w:tabs>
          <w:tab w:val="left" w:pos="615"/>
          <w:tab w:val="center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82774">
        <w:rPr>
          <w:rFonts w:ascii="Arial" w:hAnsi="Arial" w:cs="Arial"/>
          <w:b/>
          <w:bCs/>
          <w:sz w:val="28"/>
          <w:szCs w:val="28"/>
        </w:rPr>
        <w:t xml:space="preserve">Interview Assistance </w:t>
      </w:r>
      <w:r w:rsidR="00135F58" w:rsidRPr="00682774">
        <w:rPr>
          <w:rFonts w:ascii="Arial" w:hAnsi="Arial" w:cs="Arial"/>
          <w:b/>
          <w:bCs/>
          <w:sz w:val="28"/>
          <w:szCs w:val="28"/>
        </w:rPr>
        <w:t xml:space="preserve">Form </w:t>
      </w:r>
    </w:p>
    <w:p w14:paraId="6E38A45F" w14:textId="2C88E38E" w:rsidR="00135F58" w:rsidRPr="00135F58" w:rsidRDefault="00135F58" w:rsidP="00135F58">
      <w:pPr>
        <w:tabs>
          <w:tab w:val="left" w:pos="615"/>
          <w:tab w:val="center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682774">
        <w:rPr>
          <w:rFonts w:ascii="Arial" w:hAnsi="Arial" w:cs="Arial"/>
          <w:b/>
          <w:bCs/>
          <w:sz w:val="28"/>
          <w:szCs w:val="28"/>
        </w:rPr>
        <w:t>UK Food Systems Centre for Doctoral Training</w:t>
      </w:r>
      <w:r w:rsidR="7F1D9B42" w:rsidRPr="41212047">
        <w:rPr>
          <w:rFonts w:ascii="Arial" w:hAnsi="Arial" w:cs="Arial"/>
          <w:b/>
          <w:bCs/>
          <w:sz w:val="28"/>
          <w:szCs w:val="28"/>
        </w:rPr>
        <w:t xml:space="preserve"> - </w:t>
      </w:r>
      <w:r w:rsidR="7F1D9B42" w:rsidRPr="4ECF1479">
        <w:rPr>
          <w:rFonts w:ascii="Arial" w:hAnsi="Arial" w:cs="Arial"/>
          <w:b/>
          <w:bCs/>
          <w:sz w:val="28"/>
          <w:szCs w:val="28"/>
        </w:rPr>
        <w:t>PhD Programme</w:t>
      </w:r>
    </w:p>
    <w:p w14:paraId="6C017930" w14:textId="77777777" w:rsidR="00541CED" w:rsidRDefault="00135F58" w:rsidP="000426BD">
      <w:pP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682774">
        <w:rPr>
          <w:rFonts w:ascii="Arial" w:hAnsi="Arial" w:cs="Arial"/>
          <w:b/>
          <w:bCs/>
          <w:sz w:val="20"/>
          <w:szCs w:val="20"/>
        </w:rPr>
        <w:t xml:space="preserve">To be completed </w:t>
      </w:r>
      <w:r w:rsidR="46654233" w:rsidRPr="00682774">
        <w:rPr>
          <w:rFonts w:ascii="Arial" w:hAnsi="Arial" w:cs="Arial"/>
          <w:b/>
          <w:bCs/>
          <w:i/>
          <w:iCs/>
          <w:sz w:val="20"/>
          <w:szCs w:val="20"/>
        </w:rPr>
        <w:t xml:space="preserve">only </w:t>
      </w:r>
      <w:r w:rsidRPr="00682774">
        <w:rPr>
          <w:rFonts w:ascii="Arial" w:hAnsi="Arial" w:cs="Arial"/>
          <w:b/>
          <w:bCs/>
          <w:i/>
          <w:iCs/>
          <w:sz w:val="20"/>
          <w:szCs w:val="20"/>
        </w:rPr>
        <w:t>by</w:t>
      </w:r>
      <w:r w:rsidRPr="00682774">
        <w:rPr>
          <w:rFonts w:ascii="Arial" w:hAnsi="Arial" w:cs="Arial"/>
          <w:b/>
          <w:bCs/>
          <w:sz w:val="20"/>
          <w:szCs w:val="20"/>
        </w:rPr>
        <w:t xml:space="preserve"> the </w:t>
      </w:r>
      <w:r w:rsidR="00674302" w:rsidRPr="00682774">
        <w:rPr>
          <w:rFonts w:ascii="Arial" w:hAnsi="Arial" w:cs="Arial"/>
          <w:b/>
          <w:bCs/>
          <w:sz w:val="20"/>
          <w:szCs w:val="20"/>
        </w:rPr>
        <w:t>candidate</w:t>
      </w:r>
      <w:r w:rsidR="762AD22F" w:rsidRPr="00682774">
        <w:rPr>
          <w:rFonts w:ascii="Arial" w:hAnsi="Arial" w:cs="Arial"/>
          <w:b/>
          <w:bCs/>
          <w:sz w:val="20"/>
          <w:szCs w:val="20"/>
        </w:rPr>
        <w:t>s who may</w:t>
      </w:r>
      <w:r w:rsidR="5E1D0F05" w:rsidRPr="00682774">
        <w:rPr>
          <w:rFonts w:ascii="Arial" w:hAnsi="Arial" w:cs="Arial"/>
          <w:b/>
          <w:bCs/>
          <w:sz w:val="20"/>
          <w:szCs w:val="20"/>
        </w:rPr>
        <w:t xml:space="preserve"> need reasonable assistance</w:t>
      </w:r>
      <w:r w:rsidRPr="00682774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E06B6DE" w14:textId="1E3D2F51" w:rsidR="00135F58" w:rsidRDefault="00135F58" w:rsidP="000426BD">
      <w:pPr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682774">
        <w:rPr>
          <w:rFonts w:ascii="Arial" w:hAnsi="Arial" w:cs="Arial"/>
          <w:b/>
          <w:bCs/>
          <w:sz w:val="20"/>
          <w:szCs w:val="20"/>
        </w:rPr>
        <w:t xml:space="preserve">Completed forms must be sent to </w:t>
      </w:r>
      <w:hyperlink r:id="rId11" w:history="1">
        <w:r w:rsidR="00AA5DB6" w:rsidRPr="00B974F7">
          <w:rPr>
            <w:rStyle w:val="Hyperlink"/>
            <w:rFonts w:ascii="Arial" w:hAnsi="Arial" w:cs="Arial"/>
            <w:b/>
            <w:bCs/>
            <w:sz w:val="20"/>
            <w:szCs w:val="20"/>
          </w:rPr>
          <w:t>info@foodsystems-cdt.ac.uk</w:t>
        </w:r>
      </w:hyperlink>
      <w:r w:rsidR="00AA5DB6">
        <w:rPr>
          <w:rFonts w:ascii="Arial" w:hAnsi="Arial" w:cs="Arial"/>
          <w:b/>
          <w:bCs/>
          <w:sz w:val="20"/>
          <w:szCs w:val="20"/>
        </w:rPr>
        <w:t xml:space="preserve">, </w:t>
      </w:r>
      <w:r w:rsidR="00AA5DB6" w:rsidRPr="00AA5DB6">
        <w:rPr>
          <w:rFonts w:ascii="Arial" w:hAnsi="Arial" w:cs="Arial"/>
          <w:b/>
          <w:bCs/>
          <w:sz w:val="20"/>
          <w:szCs w:val="20"/>
        </w:rPr>
        <w:t>before Wednesday, 20th April 2022</w:t>
      </w:r>
      <w:r w:rsidR="00AA5DB6">
        <w:rPr>
          <w:rFonts w:ascii="Arial" w:hAnsi="Arial" w:cs="Arial"/>
          <w:b/>
          <w:bCs/>
          <w:sz w:val="20"/>
          <w:szCs w:val="20"/>
        </w:rPr>
        <w:t>.</w:t>
      </w:r>
      <w:r w:rsidRPr="0068277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8B8F6B" w14:textId="77777777" w:rsidR="00FB122D" w:rsidRDefault="00FB122D" w:rsidP="000426BD">
      <w:pPr>
        <w:ind w:left="142"/>
        <w:jc w:val="center"/>
        <w:rPr>
          <w:rFonts w:ascii="Arial" w:hAnsi="Arial" w:cs="Arial"/>
          <w:sz w:val="20"/>
          <w:szCs w:val="20"/>
        </w:rPr>
      </w:pPr>
    </w:p>
    <w:p w14:paraId="1B33AA2B" w14:textId="1D6FBDC2" w:rsidR="00FB122D" w:rsidRPr="00FB122D" w:rsidRDefault="647F0425" w:rsidP="000426BD">
      <w:pPr>
        <w:ind w:left="142"/>
        <w:rPr>
          <w:rFonts w:ascii="Arial" w:hAnsi="Arial" w:cs="Arial"/>
          <w:sz w:val="20"/>
          <w:szCs w:val="20"/>
        </w:rPr>
      </w:pPr>
      <w:r w:rsidRPr="00682774">
        <w:rPr>
          <w:rFonts w:ascii="Arial" w:hAnsi="Arial" w:cs="Arial"/>
          <w:sz w:val="20"/>
          <w:szCs w:val="20"/>
        </w:rPr>
        <w:t>The gathered information will help the</w:t>
      </w:r>
      <w:r w:rsidR="00FB122D" w:rsidRPr="00682774">
        <w:rPr>
          <w:rFonts w:ascii="Arial" w:hAnsi="Arial" w:cs="Arial"/>
          <w:sz w:val="20"/>
          <w:szCs w:val="20"/>
        </w:rPr>
        <w:t xml:space="preserve"> UKFS-CDT team </w:t>
      </w:r>
      <w:r w:rsidR="264DF41C" w:rsidRPr="00682774">
        <w:rPr>
          <w:rFonts w:ascii="Arial" w:hAnsi="Arial" w:cs="Arial"/>
          <w:sz w:val="20"/>
          <w:szCs w:val="20"/>
        </w:rPr>
        <w:t xml:space="preserve">make reasonable adjustments for candidates. </w:t>
      </w:r>
      <w:r w:rsidR="00FB122D" w:rsidRPr="00682774">
        <w:rPr>
          <w:rFonts w:ascii="Arial" w:hAnsi="Arial" w:cs="Arial"/>
          <w:sz w:val="20"/>
          <w:szCs w:val="20"/>
        </w:rPr>
        <w:t xml:space="preserve">The information collected within this form </w:t>
      </w:r>
      <w:r w:rsidR="00FB122D" w:rsidRPr="00962BAB">
        <w:rPr>
          <w:rFonts w:ascii="Arial" w:hAnsi="Arial" w:cs="Arial"/>
          <w:b/>
          <w:bCs/>
          <w:sz w:val="20"/>
          <w:szCs w:val="20"/>
        </w:rPr>
        <w:t>will not affect</w:t>
      </w:r>
      <w:r w:rsidR="00FB122D" w:rsidRPr="00682774">
        <w:rPr>
          <w:rFonts w:ascii="Arial" w:hAnsi="Arial" w:cs="Arial"/>
          <w:sz w:val="20"/>
          <w:szCs w:val="20"/>
        </w:rPr>
        <w:t xml:space="preserve"> the outcome of the interview. </w:t>
      </w:r>
    </w:p>
    <w:p w14:paraId="3B51AE80" w14:textId="77777777" w:rsidR="00135F58" w:rsidRPr="00EB6778" w:rsidRDefault="00135F58" w:rsidP="00135F58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709"/>
        <w:gridCol w:w="3544"/>
        <w:gridCol w:w="992"/>
        <w:gridCol w:w="1559"/>
      </w:tblGrid>
      <w:tr w:rsidR="00CF1B3C" w:rsidRPr="00F15359" w14:paraId="29C51671" w14:textId="77777777" w:rsidTr="00CF1B3C">
        <w:trPr>
          <w:trHeight w:val="513"/>
        </w:trPr>
        <w:tc>
          <w:tcPr>
            <w:tcW w:w="3431" w:type="dxa"/>
            <w:vAlign w:val="center"/>
          </w:tcPr>
          <w:p w14:paraId="74E80500" w14:textId="77777777" w:rsidR="00CF1B3C" w:rsidRPr="00F15359" w:rsidRDefault="00CF1B3C" w:rsidP="00325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cant’s</w:t>
            </w:r>
            <w:r w:rsidRPr="00F153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F15359">
              <w:rPr>
                <w:rFonts w:ascii="Arial" w:hAnsi="Arial" w:cs="Arial"/>
                <w:b/>
                <w:bCs/>
                <w:sz w:val="20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7320392"/>
            <w:placeholder>
              <w:docPart w:val="6611089A48B444F08413BC514E36AA54"/>
            </w:placeholder>
          </w:sdtPr>
          <w:sdtEndPr/>
          <w:sdtContent>
            <w:tc>
              <w:tcPr>
                <w:tcW w:w="6804" w:type="dxa"/>
                <w:gridSpan w:val="4"/>
              </w:tcPr>
              <w:sdt>
                <w:sdt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id w:val="-49918157"/>
                  <w:placeholder>
                    <w:docPart w:val="6611089A48B444F08413BC514E36AA54"/>
                  </w:placeholder>
                  <w:showingPlcHdr/>
                  <w:text/>
                </w:sdtPr>
                <w:sdtEndPr/>
                <w:sdtContent>
                  <w:p w14:paraId="0414B735" w14:textId="214DD5AC" w:rsidR="00CF1B3C" w:rsidRPr="00F15359" w:rsidRDefault="00CF1B3C" w:rsidP="00325A57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B974F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AA5DB6" w:rsidRPr="00F15359" w14:paraId="55D4E084" w14:textId="77777777" w:rsidTr="00AA5DB6">
        <w:trPr>
          <w:trHeight w:val="530"/>
        </w:trPr>
        <w:tc>
          <w:tcPr>
            <w:tcW w:w="10235" w:type="dxa"/>
            <w:gridSpan w:val="5"/>
            <w:shd w:val="clear" w:color="auto" w:fill="D0CECE" w:themeFill="background2" w:themeFillShade="E6"/>
            <w:vAlign w:val="center"/>
          </w:tcPr>
          <w:p w14:paraId="2AA32942" w14:textId="12F0F9B5" w:rsidR="00AA5DB6" w:rsidRDefault="00AA5DB6" w:rsidP="00325A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ality,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iversity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Inclusion </w:t>
            </w:r>
          </w:p>
          <w:p w14:paraId="30D1227B" w14:textId="22E04435" w:rsidR="00AA5DB6" w:rsidRDefault="00AA5DB6" w:rsidP="431B2CB6">
            <w:pPr>
              <w:rPr>
                <w:rFonts w:ascii="Arial" w:hAnsi="Arial" w:cs="Arial"/>
                <w:sz w:val="20"/>
                <w:szCs w:val="20"/>
              </w:rPr>
            </w:pPr>
            <w:r w:rsidRPr="00682774">
              <w:rPr>
                <w:rFonts w:ascii="Arial" w:hAnsi="Arial" w:cs="Arial"/>
                <w:sz w:val="20"/>
                <w:szCs w:val="20"/>
              </w:rPr>
              <w:t>UKFS-CDT highly values equality, diversity, inclusion (EDI). To ensure an equal opportunity for all applicants, we have provided an opportunity for candidates to self-declare any disability if they choose to. If you require any assistance</w:t>
            </w:r>
            <w:r w:rsidRPr="2BA2D8B7">
              <w:rPr>
                <w:rFonts w:ascii="Arial" w:hAnsi="Arial" w:cs="Arial"/>
                <w:sz w:val="20"/>
                <w:szCs w:val="20"/>
              </w:rPr>
              <w:t>,</w:t>
            </w:r>
            <w:r w:rsidRPr="00682774">
              <w:rPr>
                <w:rFonts w:ascii="Arial" w:hAnsi="Arial" w:cs="Arial"/>
                <w:sz w:val="20"/>
                <w:szCs w:val="20"/>
              </w:rPr>
              <w:t xml:space="preserve"> have a change in circumstance</w:t>
            </w:r>
            <w:r w:rsidRPr="31722C29">
              <w:rPr>
                <w:rFonts w:ascii="Arial" w:hAnsi="Arial" w:cs="Arial"/>
                <w:sz w:val="20"/>
                <w:szCs w:val="20"/>
              </w:rPr>
              <w:t xml:space="preserve"> or need an alternative time</w:t>
            </w:r>
            <w:r w:rsidRPr="00682774">
              <w:rPr>
                <w:rFonts w:ascii="Arial" w:hAnsi="Arial" w:cs="Arial"/>
                <w:sz w:val="20"/>
                <w:szCs w:val="20"/>
              </w:rPr>
              <w:t xml:space="preserve">, to ensure you can be interviewed fairly, you have an option to declare here. </w:t>
            </w:r>
          </w:p>
          <w:p w14:paraId="50728E96" w14:textId="600BD236" w:rsidR="00AA5DB6" w:rsidRPr="00BE5B19" w:rsidRDefault="00AA5DB6" w:rsidP="00325A57">
            <w:pPr>
              <w:rPr>
                <w:b/>
              </w:rPr>
            </w:pPr>
            <w:r w:rsidRPr="00BE5B19">
              <w:rPr>
                <w:rFonts w:ascii="Arial" w:hAnsi="Arial" w:cs="Arial"/>
                <w:bCs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lace a </w:t>
            </w:r>
            <w:r w:rsidRPr="00D1588F"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D1588F">
              <w:rPr>
                <w:rFonts w:ascii="Arial" w:hAnsi="Arial" w:cs="Arial"/>
                <w:b/>
                <w:sz w:val="28"/>
                <w:szCs w:val="28"/>
              </w:rPr>
              <w:t>X</w:t>
            </w:r>
            <w:r w:rsidRPr="00D1588F">
              <w:rPr>
                <w:rFonts w:ascii="Arial" w:hAnsi="Arial" w:cs="Arial"/>
                <w:bCs/>
                <w:sz w:val="28"/>
                <w:szCs w:val="28"/>
              </w:rPr>
              <w:t>)</w:t>
            </w:r>
            <w:r w:rsidRPr="00BE5B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Pr="00BE5B19">
              <w:rPr>
                <w:rFonts w:ascii="Arial" w:hAnsi="Arial" w:cs="Arial"/>
                <w:bCs/>
                <w:sz w:val="20"/>
                <w:szCs w:val="20"/>
              </w:rPr>
              <w:t>the appropriate boxes</w:t>
            </w:r>
            <w:r w:rsidRPr="28B0F92D">
              <w:rPr>
                <w:rFonts w:ascii="Arial" w:hAnsi="Arial" w:cs="Arial"/>
                <w:sz w:val="20"/>
                <w:szCs w:val="20"/>
              </w:rPr>
              <w:t xml:space="preserve"> and please specify the assistance you require</w:t>
            </w:r>
            <w:r w:rsidRPr="00BE5B1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F1B3C" w:rsidRPr="00F15359" w14:paraId="6050FBAE" w14:textId="77777777" w:rsidTr="00CF1B3C">
        <w:trPr>
          <w:trHeight w:val="726"/>
        </w:trPr>
        <w:tc>
          <w:tcPr>
            <w:tcW w:w="3431" w:type="dxa"/>
            <w:shd w:val="clear" w:color="auto" w:fill="FFFFFF" w:themeFill="background1"/>
          </w:tcPr>
          <w:p w14:paraId="62B6017E" w14:textId="77777777" w:rsidR="00CF1B3C" w:rsidRDefault="00CF1B3C" w:rsidP="00755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641AEF" w14:textId="4510AE87" w:rsidR="00CF1B3C" w:rsidRDefault="00CF1B3C" w:rsidP="00D034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</w:p>
        </w:tc>
        <w:tc>
          <w:tcPr>
            <w:tcW w:w="3544" w:type="dxa"/>
            <w:shd w:val="clear" w:color="auto" w:fill="FFFFFF" w:themeFill="background1"/>
          </w:tcPr>
          <w:p w14:paraId="763739BA" w14:textId="5D54E869" w:rsidR="00CF1B3C" w:rsidRDefault="00CF1B3C" w:rsidP="00D034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f yes, please specify the assistance you require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6A2CB3" w14:textId="0D9A5EE5" w:rsidR="00CF1B3C" w:rsidRDefault="00CF1B3C" w:rsidP="00D034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7E74BA" w14:textId="06E6A620" w:rsidR="00CF1B3C" w:rsidRDefault="00CF1B3C" w:rsidP="00D034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fer not to say </w:t>
            </w:r>
          </w:p>
        </w:tc>
      </w:tr>
      <w:tr w:rsidR="00CF1B3C" w:rsidRPr="00F15359" w14:paraId="2215802B" w14:textId="77777777" w:rsidTr="00CF1B3C">
        <w:trPr>
          <w:trHeight w:val="1484"/>
        </w:trPr>
        <w:tc>
          <w:tcPr>
            <w:tcW w:w="3431" w:type="dxa"/>
            <w:shd w:val="clear" w:color="auto" w:fill="FFFFFF" w:themeFill="background1"/>
          </w:tcPr>
          <w:p w14:paraId="1DD422A5" w14:textId="1D1F7B53" w:rsidR="00CF1B3C" w:rsidRDefault="00CF1B3C" w:rsidP="00755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require some form of assistance with a video call.</w:t>
            </w:r>
          </w:p>
        </w:tc>
        <w:sdt>
          <w:sdtPr>
            <w:rPr>
              <w:b/>
              <w:bCs/>
            </w:rPr>
            <w:id w:val="15966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6E41E503" w14:textId="22B2D7AA" w:rsidR="00CF1B3C" w:rsidRDefault="000F02D9" w:rsidP="0075532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063170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 w:themeFill="background1"/>
              </w:tcPr>
              <w:p w14:paraId="2AF8745D" w14:textId="173D9338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97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39293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14:paraId="70FB9275" w14:textId="04F5FD81" w:rsidR="00CF1B3C" w:rsidRDefault="005C5D00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219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1BCCFD13" w14:textId="6CBDAA16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F1B3C" w:rsidRPr="00F15359" w14:paraId="3A8DB151" w14:textId="77777777" w:rsidTr="00CF1B3C">
        <w:trPr>
          <w:trHeight w:val="1562"/>
        </w:trPr>
        <w:tc>
          <w:tcPr>
            <w:tcW w:w="3431" w:type="dxa"/>
            <w:shd w:val="clear" w:color="auto" w:fill="FFFFFF" w:themeFill="background1"/>
          </w:tcPr>
          <w:p w14:paraId="2DE2C94A" w14:textId="3131FB35" w:rsidR="00CF1B3C" w:rsidRDefault="00CF1B3C" w:rsidP="00755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require some form of assistance with an interview</w:t>
            </w:r>
            <w:r w:rsidRPr="37417F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sdt>
          <w:sdtPr>
            <w:rPr>
              <w:b/>
              <w:bCs/>
            </w:rPr>
            <w:id w:val="-162190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050E349" w14:textId="29A419C9" w:rsidR="00CF1B3C" w:rsidRDefault="00CF1B3C" w:rsidP="0075532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206333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 w:themeFill="background1"/>
              </w:tcPr>
              <w:p w14:paraId="79350F7B" w14:textId="17E2F025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97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6879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14:paraId="6A2C6BB1" w14:textId="02D67AE3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081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373D024A" w14:textId="5DE7A36A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F1B3C" w:rsidRPr="00F15359" w14:paraId="6A6F500E" w14:textId="77777777" w:rsidTr="00CF1B3C">
        <w:trPr>
          <w:trHeight w:val="1543"/>
        </w:trPr>
        <w:tc>
          <w:tcPr>
            <w:tcW w:w="3431" w:type="dxa"/>
            <w:shd w:val="clear" w:color="auto" w:fill="FFFFFF" w:themeFill="background1"/>
          </w:tcPr>
          <w:p w14:paraId="68D8417F" w14:textId="0443AA51" w:rsidR="00CF1B3C" w:rsidRDefault="00CF1B3C" w:rsidP="00755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require some other form of assistance</w:t>
            </w:r>
            <w:r w:rsidRPr="37417F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sdt>
          <w:sdtPr>
            <w:rPr>
              <w:b/>
              <w:bCs/>
            </w:rPr>
            <w:id w:val="18939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B559381" w14:textId="3A8D0666" w:rsidR="00CF1B3C" w:rsidRDefault="00CF1B3C" w:rsidP="0075532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8321875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 w:themeFill="background1"/>
              </w:tcPr>
              <w:p w14:paraId="51770B15" w14:textId="72B0ED38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97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58209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14:paraId="2D08AB0F" w14:textId="19223C7B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65144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2A21B6D2" w14:textId="088C590D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F1B3C" w:rsidRPr="00F15359" w14:paraId="0257BCD3" w14:textId="77777777" w:rsidTr="00CF1B3C">
        <w:trPr>
          <w:trHeight w:val="1550"/>
        </w:trPr>
        <w:tc>
          <w:tcPr>
            <w:tcW w:w="3431" w:type="dxa"/>
            <w:shd w:val="clear" w:color="auto" w:fill="FFFFFF" w:themeFill="background1"/>
          </w:tcPr>
          <w:p w14:paraId="161132D6" w14:textId="72C486E7" w:rsidR="00CF1B3C" w:rsidRDefault="00CF1B3C" w:rsidP="007553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ange of circumstance</w:t>
            </w:r>
            <w:r w:rsidRPr="37417F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</w:rPr>
            <w:id w:val="-42726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CD7EB2C" w14:textId="4D2DAC86" w:rsidR="00CF1B3C" w:rsidRDefault="00CF1B3C" w:rsidP="0075532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320511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 w:themeFill="background1"/>
              </w:tcPr>
              <w:p w14:paraId="2C63F99B" w14:textId="6F043052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97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326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14:paraId="7265CFFF" w14:textId="086BD8AC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2196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14:paraId="46E961BF" w14:textId="0818403E" w:rsidR="00CF1B3C" w:rsidRDefault="00CF1B3C" w:rsidP="00755323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F1B3C" w14:paraId="1C3D2767" w14:textId="77777777" w:rsidTr="00CF1B3C">
        <w:trPr>
          <w:trHeight w:val="1544"/>
        </w:trPr>
        <w:tc>
          <w:tcPr>
            <w:tcW w:w="3431" w:type="dxa"/>
            <w:shd w:val="clear" w:color="auto" w:fill="FFFFFF" w:themeFill="background1"/>
          </w:tcPr>
          <w:p w14:paraId="41FD4FDE" w14:textId="6C835638" w:rsidR="00CF1B3C" w:rsidRDefault="00CF1B3C" w:rsidP="7BDED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68B25A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require an alternative interview </w:t>
            </w:r>
            <w:r w:rsidRPr="438D5DF1">
              <w:rPr>
                <w:rFonts w:ascii="Arial" w:hAnsi="Arial" w:cs="Arial"/>
                <w:b/>
                <w:bCs/>
                <w:sz w:val="20"/>
                <w:szCs w:val="20"/>
              </w:rPr>
              <w:t>date/ ti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817F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ensur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817F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 be interviewed fairly</w:t>
            </w:r>
            <w:r w:rsidRPr="37417F9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E93D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lease explain why you require an alternative interview slot).</w:t>
            </w:r>
          </w:p>
        </w:tc>
        <w:tc>
          <w:tcPr>
            <w:tcW w:w="709" w:type="dxa"/>
            <w:shd w:val="clear" w:color="auto" w:fill="FFFFFF" w:themeFill="background1"/>
          </w:tcPr>
          <w:p w14:paraId="4C0E2DA8" w14:textId="373AF9F0" w:rsidR="00CF1B3C" w:rsidRPr="00462082" w:rsidRDefault="005C5D00" w:rsidP="7BDED74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2724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B3C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CF1B3C" w:rsidRPr="00A45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b/>
              <w:bCs/>
            </w:rPr>
            <w:id w:val="-1855805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FFFFFF" w:themeFill="background1"/>
              </w:tcPr>
              <w:p w14:paraId="021CA22D" w14:textId="3786A23E" w:rsidR="00CF1B3C" w:rsidRDefault="00CF1B3C" w:rsidP="7BDED743">
                <w:pPr>
                  <w:rPr>
                    <w:b/>
                    <w:bCs/>
                  </w:rPr>
                </w:pPr>
                <w:r w:rsidRPr="00B974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bCs/>
            </w:rPr>
            <w:id w:val="187241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FFFFFF" w:themeFill="background1"/>
              </w:tcPr>
              <w:p w14:paraId="4545FA4A" w14:textId="7CF885A2" w:rsidR="00CF1B3C" w:rsidRDefault="00CF1B3C" w:rsidP="7BDED743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808080" w:themeFill="background1" w:themeFillShade="80"/>
          </w:tcPr>
          <w:p w14:paraId="2358E9E9" w14:textId="595C6A71" w:rsidR="00CF1B3C" w:rsidRDefault="00CF1B3C" w:rsidP="7BDED743">
            <w:pPr>
              <w:rPr>
                <w:b/>
                <w:bCs/>
              </w:rPr>
            </w:pPr>
          </w:p>
        </w:tc>
      </w:tr>
    </w:tbl>
    <w:p w14:paraId="53D313EE" w14:textId="77777777" w:rsidR="00135F58" w:rsidRDefault="00135F58" w:rsidP="00135F58"/>
    <w:p w14:paraId="62D72EB9" w14:textId="77777777" w:rsidR="00135F58" w:rsidRDefault="00135F58" w:rsidP="00135F58"/>
    <w:p w14:paraId="74285F99" w14:textId="77777777" w:rsidR="00135F58" w:rsidRDefault="00135F58" w:rsidP="00135F58">
      <w:pPr>
        <w:jc w:val="center"/>
        <w:rPr>
          <w:rFonts w:ascii="Arial" w:hAnsi="Arial" w:cs="Arial"/>
          <w:sz w:val="22"/>
          <w:szCs w:val="22"/>
        </w:rPr>
      </w:pPr>
      <w:r w:rsidRPr="00F0118B">
        <w:rPr>
          <w:rFonts w:ascii="Arial" w:hAnsi="Arial" w:cs="Arial"/>
          <w:sz w:val="22"/>
          <w:szCs w:val="22"/>
        </w:rPr>
        <w:t>Thank you for completing this form.</w:t>
      </w:r>
    </w:p>
    <w:p w14:paraId="4BE85C1B" w14:textId="77777777" w:rsidR="00135F58" w:rsidRDefault="00135F58" w:rsidP="00135F58">
      <w:pPr>
        <w:jc w:val="center"/>
        <w:rPr>
          <w:rFonts w:ascii="Arial" w:hAnsi="Arial" w:cs="Arial"/>
          <w:sz w:val="22"/>
          <w:szCs w:val="22"/>
        </w:rPr>
      </w:pPr>
    </w:p>
    <w:p w14:paraId="0FFF3B61" w14:textId="433DF515" w:rsidR="00135F58" w:rsidRDefault="00135F58" w:rsidP="003770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0118B">
        <w:rPr>
          <w:rFonts w:ascii="Arial" w:hAnsi="Arial" w:cs="Arial"/>
          <w:sz w:val="22"/>
          <w:szCs w:val="22"/>
        </w:rPr>
        <w:t xml:space="preserve">lease return this </w:t>
      </w:r>
      <w:r w:rsidR="00674302">
        <w:rPr>
          <w:rFonts w:ascii="Arial" w:hAnsi="Arial" w:cs="Arial"/>
          <w:sz w:val="22"/>
          <w:szCs w:val="22"/>
        </w:rPr>
        <w:t>form</w:t>
      </w:r>
      <w:r w:rsidRPr="00F0118B">
        <w:rPr>
          <w:rFonts w:ascii="Arial" w:hAnsi="Arial" w:cs="Arial"/>
          <w:sz w:val="22"/>
          <w:szCs w:val="22"/>
        </w:rPr>
        <w:t xml:space="preserve"> directly to</w:t>
      </w:r>
      <w:r>
        <w:rPr>
          <w:rFonts w:ascii="Arial" w:hAnsi="Arial" w:cs="Arial"/>
          <w:sz w:val="22"/>
          <w:szCs w:val="22"/>
        </w:rPr>
        <w:t xml:space="preserve"> the</w:t>
      </w:r>
      <w:r w:rsidRPr="00F0118B">
        <w:rPr>
          <w:rFonts w:ascii="Arial" w:hAnsi="Arial" w:cs="Arial"/>
          <w:sz w:val="22"/>
          <w:szCs w:val="22"/>
        </w:rPr>
        <w:t xml:space="preserve"> </w:t>
      </w:r>
      <w:r w:rsidR="005326EB">
        <w:rPr>
          <w:rFonts w:ascii="Arial" w:hAnsi="Arial" w:cs="Arial"/>
          <w:sz w:val="22"/>
          <w:szCs w:val="22"/>
        </w:rPr>
        <w:t>UK Food Systems CDT</w:t>
      </w:r>
      <w:r>
        <w:rPr>
          <w:rFonts w:ascii="Arial" w:hAnsi="Arial" w:cs="Arial"/>
          <w:sz w:val="22"/>
          <w:szCs w:val="22"/>
        </w:rPr>
        <w:t xml:space="preserve"> via</w:t>
      </w:r>
      <w:r w:rsidR="005326EB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5326EB" w:rsidRPr="00956249">
          <w:rPr>
            <w:rStyle w:val="Hyperlink"/>
            <w:rFonts w:ascii="Arial" w:hAnsi="Arial" w:cs="Arial"/>
            <w:sz w:val="22"/>
            <w:szCs w:val="22"/>
          </w:rPr>
          <w:t>info@foodsystems-cdt.ac.uk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sectPr w:rsidR="00135F58" w:rsidSect="00135F58">
      <w:headerReference w:type="default" r:id="rId13"/>
      <w:footerReference w:type="default" r:id="rId14"/>
      <w:pgSz w:w="11906" w:h="16838"/>
      <w:pgMar w:top="1077" w:right="1077" w:bottom="1077" w:left="107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C12E" w14:textId="77777777" w:rsidR="00325A57" w:rsidRDefault="00325A57" w:rsidP="00135F58">
      <w:r>
        <w:separator/>
      </w:r>
    </w:p>
  </w:endnote>
  <w:endnote w:type="continuationSeparator" w:id="0">
    <w:p w14:paraId="035E0059" w14:textId="77777777" w:rsidR="00325A57" w:rsidRDefault="00325A57" w:rsidP="00135F58">
      <w:r>
        <w:continuationSeparator/>
      </w:r>
    </w:p>
  </w:endnote>
  <w:endnote w:type="continuationNotice" w:id="1">
    <w:p w14:paraId="5A0A6FC9" w14:textId="77777777" w:rsidR="00325A57" w:rsidRDefault="00325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9414849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569655406"/>
          <w:docPartObj>
            <w:docPartGallery w:val="Page Numbers (Top of Page)"/>
            <w:docPartUnique/>
          </w:docPartObj>
        </w:sdtPr>
        <w:sdtEndPr/>
        <w:sdtContent>
          <w:p w14:paraId="7623E0B8" w14:textId="77777777" w:rsidR="00325A57" w:rsidRPr="00135F58" w:rsidRDefault="00586461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135F58">
              <w:rPr>
                <w:rFonts w:asciiTheme="minorHAnsi" w:hAnsiTheme="minorHAnsi" w:cstheme="minorHAnsi"/>
              </w:rPr>
              <w:t xml:space="preserve">Page </w:t>
            </w:r>
            <w:r w:rsidRPr="00135F5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35F58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135F5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35F5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135F58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35F58">
              <w:rPr>
                <w:rFonts w:asciiTheme="minorHAnsi" w:hAnsiTheme="minorHAnsi" w:cstheme="minorHAnsi"/>
              </w:rPr>
              <w:t xml:space="preserve"> of </w:t>
            </w:r>
            <w:r w:rsidRPr="00135F58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35F58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135F58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135F58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135F58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5970D8F8" w14:textId="77777777" w:rsidR="00325A57" w:rsidRDefault="00325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1F00" w14:textId="77777777" w:rsidR="00325A57" w:rsidRDefault="00325A57" w:rsidP="00135F58">
      <w:r>
        <w:separator/>
      </w:r>
    </w:p>
  </w:footnote>
  <w:footnote w:type="continuationSeparator" w:id="0">
    <w:p w14:paraId="64FC9B48" w14:textId="77777777" w:rsidR="00325A57" w:rsidRDefault="00325A57" w:rsidP="00135F58">
      <w:r>
        <w:continuationSeparator/>
      </w:r>
    </w:p>
  </w:footnote>
  <w:footnote w:type="continuationNotice" w:id="1">
    <w:p w14:paraId="638EE8FF" w14:textId="77777777" w:rsidR="00325A57" w:rsidRDefault="00325A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8762" w14:textId="3ECDA5D5" w:rsidR="00135F58" w:rsidRDefault="00682774">
    <w:pPr>
      <w:pStyle w:val="Header"/>
    </w:pPr>
    <w:r>
      <w:rPr>
        <w:noProof/>
      </w:rPr>
      <w:drawing>
        <wp:inline distT="0" distB="0" distL="0" distR="0" wp14:anchorId="725F9F10" wp14:editId="783D30E3">
          <wp:extent cx="2595600" cy="763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600" cy="76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E26E3"/>
    <w:multiLevelType w:val="hybridMultilevel"/>
    <w:tmpl w:val="D304C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0E20B8"/>
    <w:multiLevelType w:val="hybridMultilevel"/>
    <w:tmpl w:val="FF2E3A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12912">
    <w:abstractNumId w:val="0"/>
  </w:num>
  <w:num w:numId="2" w16cid:durableId="144376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8H95dgqi/3zb1PRAi8GQjmMda4laWn2frdJ/ZFqzxBWKflM8tww71nIsB1ODaq7qOG0HwZOCWtQTsHAtJGkTQ==" w:salt="Pzk/z5VWa0K+wuS4AN7Vn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58"/>
    <w:rsid w:val="00015BFD"/>
    <w:rsid w:val="000426BD"/>
    <w:rsid w:val="00067379"/>
    <w:rsid w:val="00075E37"/>
    <w:rsid w:val="00083AA4"/>
    <w:rsid w:val="000854EA"/>
    <w:rsid w:val="000C13A7"/>
    <w:rsid w:val="000D2E53"/>
    <w:rsid w:val="000F02D9"/>
    <w:rsid w:val="00111243"/>
    <w:rsid w:val="00135F58"/>
    <w:rsid w:val="00150E0D"/>
    <w:rsid w:val="00154688"/>
    <w:rsid w:val="0016203D"/>
    <w:rsid w:val="00183FBD"/>
    <w:rsid w:val="001906F1"/>
    <w:rsid w:val="001C5CAE"/>
    <w:rsid w:val="001D1F7B"/>
    <w:rsid w:val="002746FB"/>
    <w:rsid w:val="00277C73"/>
    <w:rsid w:val="002818AE"/>
    <w:rsid w:val="00283BB4"/>
    <w:rsid w:val="002A62F3"/>
    <w:rsid w:val="002E3579"/>
    <w:rsid w:val="002E3F78"/>
    <w:rsid w:val="002E4CA5"/>
    <w:rsid w:val="0030438E"/>
    <w:rsid w:val="003166A0"/>
    <w:rsid w:val="00325A57"/>
    <w:rsid w:val="00350CF1"/>
    <w:rsid w:val="00360D0B"/>
    <w:rsid w:val="003770E4"/>
    <w:rsid w:val="003855B1"/>
    <w:rsid w:val="003E7FE4"/>
    <w:rsid w:val="003F7E49"/>
    <w:rsid w:val="0041071F"/>
    <w:rsid w:val="004175B0"/>
    <w:rsid w:val="004515CB"/>
    <w:rsid w:val="00456000"/>
    <w:rsid w:val="00462082"/>
    <w:rsid w:val="0046533C"/>
    <w:rsid w:val="00486ABA"/>
    <w:rsid w:val="00491080"/>
    <w:rsid w:val="004C1483"/>
    <w:rsid w:val="004F1C71"/>
    <w:rsid w:val="005326EB"/>
    <w:rsid w:val="00541CED"/>
    <w:rsid w:val="0054553C"/>
    <w:rsid w:val="0055199C"/>
    <w:rsid w:val="005768B3"/>
    <w:rsid w:val="00586461"/>
    <w:rsid w:val="005C5D00"/>
    <w:rsid w:val="00625684"/>
    <w:rsid w:val="006265AA"/>
    <w:rsid w:val="00630F32"/>
    <w:rsid w:val="006705C4"/>
    <w:rsid w:val="00674302"/>
    <w:rsid w:val="00681FF4"/>
    <w:rsid w:val="00682774"/>
    <w:rsid w:val="006F58FB"/>
    <w:rsid w:val="007201F5"/>
    <w:rsid w:val="00726354"/>
    <w:rsid w:val="00731693"/>
    <w:rsid w:val="007360E6"/>
    <w:rsid w:val="0074698C"/>
    <w:rsid w:val="00755323"/>
    <w:rsid w:val="00763407"/>
    <w:rsid w:val="00766EA4"/>
    <w:rsid w:val="00782E69"/>
    <w:rsid w:val="007A6CEC"/>
    <w:rsid w:val="007E1F0A"/>
    <w:rsid w:val="008049DB"/>
    <w:rsid w:val="00817F81"/>
    <w:rsid w:val="0083063E"/>
    <w:rsid w:val="00830C4E"/>
    <w:rsid w:val="00867B4A"/>
    <w:rsid w:val="008809C7"/>
    <w:rsid w:val="008D60F2"/>
    <w:rsid w:val="008F2931"/>
    <w:rsid w:val="008F4390"/>
    <w:rsid w:val="0090515E"/>
    <w:rsid w:val="00924297"/>
    <w:rsid w:val="00956249"/>
    <w:rsid w:val="00962BAB"/>
    <w:rsid w:val="00972010"/>
    <w:rsid w:val="009844E7"/>
    <w:rsid w:val="009B3BDA"/>
    <w:rsid w:val="009B6E1A"/>
    <w:rsid w:val="009C0072"/>
    <w:rsid w:val="00A032C4"/>
    <w:rsid w:val="00A041ED"/>
    <w:rsid w:val="00A459BC"/>
    <w:rsid w:val="00A47D23"/>
    <w:rsid w:val="00A876B4"/>
    <w:rsid w:val="00A97D3F"/>
    <w:rsid w:val="00AA5DB6"/>
    <w:rsid w:val="00AC1AC3"/>
    <w:rsid w:val="00AF4651"/>
    <w:rsid w:val="00B1343D"/>
    <w:rsid w:val="00BA6AEB"/>
    <w:rsid w:val="00BD62B9"/>
    <w:rsid w:val="00C052ED"/>
    <w:rsid w:val="00C1469F"/>
    <w:rsid w:val="00C22170"/>
    <w:rsid w:val="00C40556"/>
    <w:rsid w:val="00C510BB"/>
    <w:rsid w:val="00C554B0"/>
    <w:rsid w:val="00C74026"/>
    <w:rsid w:val="00C94427"/>
    <w:rsid w:val="00CB4C98"/>
    <w:rsid w:val="00CB707A"/>
    <w:rsid w:val="00CF1B3C"/>
    <w:rsid w:val="00D0341E"/>
    <w:rsid w:val="00D1588F"/>
    <w:rsid w:val="00D453E3"/>
    <w:rsid w:val="00D654CC"/>
    <w:rsid w:val="00D775D2"/>
    <w:rsid w:val="00D8239B"/>
    <w:rsid w:val="00DA2190"/>
    <w:rsid w:val="00DC57A7"/>
    <w:rsid w:val="00DF631E"/>
    <w:rsid w:val="00E1187D"/>
    <w:rsid w:val="00E46415"/>
    <w:rsid w:val="00E51256"/>
    <w:rsid w:val="00E82523"/>
    <w:rsid w:val="00E93D76"/>
    <w:rsid w:val="00EC00D6"/>
    <w:rsid w:val="00EC5282"/>
    <w:rsid w:val="00EF50F2"/>
    <w:rsid w:val="00F0271B"/>
    <w:rsid w:val="00F06B12"/>
    <w:rsid w:val="00F1735F"/>
    <w:rsid w:val="00F4457C"/>
    <w:rsid w:val="00F82D84"/>
    <w:rsid w:val="00FB122D"/>
    <w:rsid w:val="00FB6D23"/>
    <w:rsid w:val="00FC3C04"/>
    <w:rsid w:val="00FE4B3E"/>
    <w:rsid w:val="02738E66"/>
    <w:rsid w:val="043B700E"/>
    <w:rsid w:val="0525FC0F"/>
    <w:rsid w:val="0527CD0F"/>
    <w:rsid w:val="056729F7"/>
    <w:rsid w:val="07D1168B"/>
    <w:rsid w:val="0BC669F5"/>
    <w:rsid w:val="0CB3C492"/>
    <w:rsid w:val="0DBF2AB2"/>
    <w:rsid w:val="0E106EE2"/>
    <w:rsid w:val="11B6D24F"/>
    <w:rsid w:val="122D8C1D"/>
    <w:rsid w:val="135D6969"/>
    <w:rsid w:val="13C5AD8C"/>
    <w:rsid w:val="13DA657F"/>
    <w:rsid w:val="13EEF9F9"/>
    <w:rsid w:val="157635E0"/>
    <w:rsid w:val="15C21D3B"/>
    <w:rsid w:val="1A88AD83"/>
    <w:rsid w:val="1C0AED02"/>
    <w:rsid w:val="1C1F5C5C"/>
    <w:rsid w:val="1CE90234"/>
    <w:rsid w:val="1D1C380D"/>
    <w:rsid w:val="1D3BEB34"/>
    <w:rsid w:val="1D54B58A"/>
    <w:rsid w:val="1E3E8C19"/>
    <w:rsid w:val="22FF51F9"/>
    <w:rsid w:val="24508FF1"/>
    <w:rsid w:val="249BF05A"/>
    <w:rsid w:val="257C1AF2"/>
    <w:rsid w:val="264DF41C"/>
    <w:rsid w:val="269F0B88"/>
    <w:rsid w:val="28B0F92D"/>
    <w:rsid w:val="2916D233"/>
    <w:rsid w:val="29B3FDBE"/>
    <w:rsid w:val="2A34C9B1"/>
    <w:rsid w:val="2ADD7507"/>
    <w:rsid w:val="2BA2D8B7"/>
    <w:rsid w:val="2D9B9974"/>
    <w:rsid w:val="2DBFA4A9"/>
    <w:rsid w:val="2E85010B"/>
    <w:rsid w:val="2FCDEB18"/>
    <w:rsid w:val="311F2191"/>
    <w:rsid w:val="31722C29"/>
    <w:rsid w:val="336AECE6"/>
    <w:rsid w:val="3674F8AE"/>
    <w:rsid w:val="36A28DA8"/>
    <w:rsid w:val="37417F9B"/>
    <w:rsid w:val="38D62CBF"/>
    <w:rsid w:val="394FA914"/>
    <w:rsid w:val="398F21E9"/>
    <w:rsid w:val="3993229F"/>
    <w:rsid w:val="3AB4140B"/>
    <w:rsid w:val="3DA99DE2"/>
    <w:rsid w:val="3E354884"/>
    <w:rsid w:val="3E5287B5"/>
    <w:rsid w:val="3E70B584"/>
    <w:rsid w:val="3ED6B9D7"/>
    <w:rsid w:val="3F7BECE2"/>
    <w:rsid w:val="4020A5B7"/>
    <w:rsid w:val="41212047"/>
    <w:rsid w:val="431B2CB6"/>
    <w:rsid w:val="438D5DF1"/>
    <w:rsid w:val="446FA8A4"/>
    <w:rsid w:val="45028F69"/>
    <w:rsid w:val="46654233"/>
    <w:rsid w:val="46C60C9C"/>
    <w:rsid w:val="48D3BFA4"/>
    <w:rsid w:val="48FFC107"/>
    <w:rsid w:val="492ADBA4"/>
    <w:rsid w:val="4A4E1EA3"/>
    <w:rsid w:val="4A71C002"/>
    <w:rsid w:val="4B792156"/>
    <w:rsid w:val="4BEB7A6E"/>
    <w:rsid w:val="4C3441CD"/>
    <w:rsid w:val="4E5260FD"/>
    <w:rsid w:val="4ECF1479"/>
    <w:rsid w:val="51168430"/>
    <w:rsid w:val="519960B5"/>
    <w:rsid w:val="51C26AE2"/>
    <w:rsid w:val="5225079C"/>
    <w:rsid w:val="52803190"/>
    <w:rsid w:val="54A0098B"/>
    <w:rsid w:val="54F1648F"/>
    <w:rsid w:val="555D6231"/>
    <w:rsid w:val="5568548A"/>
    <w:rsid w:val="55B998BA"/>
    <w:rsid w:val="55E72DB4"/>
    <w:rsid w:val="568A428D"/>
    <w:rsid w:val="570981C0"/>
    <w:rsid w:val="57EB9E2F"/>
    <w:rsid w:val="5AD49082"/>
    <w:rsid w:val="5AF94EA0"/>
    <w:rsid w:val="5B7F0668"/>
    <w:rsid w:val="5B9039AC"/>
    <w:rsid w:val="5BB6A746"/>
    <w:rsid w:val="5E1D0F05"/>
    <w:rsid w:val="5F84473E"/>
    <w:rsid w:val="60CC2A7D"/>
    <w:rsid w:val="64624A6B"/>
    <w:rsid w:val="647F0425"/>
    <w:rsid w:val="64E6F806"/>
    <w:rsid w:val="6759B48B"/>
    <w:rsid w:val="6799EB2D"/>
    <w:rsid w:val="68B25A70"/>
    <w:rsid w:val="6935BB8E"/>
    <w:rsid w:val="698EED44"/>
    <w:rsid w:val="69FBB7B1"/>
    <w:rsid w:val="6A086999"/>
    <w:rsid w:val="6AA79E6F"/>
    <w:rsid w:val="6AAF7AE8"/>
    <w:rsid w:val="6B72E4AB"/>
    <w:rsid w:val="6BC5E65A"/>
    <w:rsid w:val="6CCDB143"/>
    <w:rsid w:val="6EC67200"/>
    <w:rsid w:val="6F12595B"/>
    <w:rsid w:val="70A443F8"/>
    <w:rsid w:val="7299A01E"/>
    <w:rsid w:val="7397209C"/>
    <w:rsid w:val="76208CD2"/>
    <w:rsid w:val="762AD22F"/>
    <w:rsid w:val="769A0927"/>
    <w:rsid w:val="78CE308A"/>
    <w:rsid w:val="79B25B69"/>
    <w:rsid w:val="7A203D61"/>
    <w:rsid w:val="7BDED743"/>
    <w:rsid w:val="7DD93345"/>
    <w:rsid w:val="7F1D9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7F8DC"/>
  <w15:chartTrackingRefBased/>
  <w15:docId w15:val="{36F13A31-9F4B-4F2E-814A-EAC85947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F5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35F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5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35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F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5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562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0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d1912l\Downloads\info@foodsystems-cdt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oodsystems-cdt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471F-7E29-46A7-861F-B82C99D98955}"/>
      </w:docPartPr>
      <w:docPartBody>
        <w:p w:rsidR="00632929" w:rsidRDefault="005E46F3">
          <w:r w:rsidRPr="00B97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1089A48B444F08413BC514E36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CA32-0095-4EFE-B9DB-74A18ED03A1B}"/>
      </w:docPartPr>
      <w:docPartBody>
        <w:p w:rsidR="00632929" w:rsidRDefault="005E46F3" w:rsidP="005E46F3">
          <w:pPr>
            <w:pStyle w:val="6611089A48B444F08413BC514E36AA54"/>
          </w:pPr>
          <w:r w:rsidRPr="00B974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F3"/>
    <w:rsid w:val="005E46F3"/>
    <w:rsid w:val="0063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6F3"/>
    <w:rPr>
      <w:color w:val="808080"/>
    </w:rPr>
  </w:style>
  <w:style w:type="paragraph" w:customStyle="1" w:styleId="6611089A48B444F08413BC514E36AA54">
    <w:name w:val="6611089A48B444F08413BC514E36AA54"/>
    <w:rsid w:val="005E4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7C913B9D3054CB58780F31DDEDCB3" ma:contentTypeVersion="9" ma:contentTypeDescription="Create a new document." ma:contentTypeScope="" ma:versionID="e99722a57158a0ee50c549fe8b9e195d">
  <xsd:schema xmlns:xsd="http://www.w3.org/2001/XMLSchema" xmlns:xs="http://www.w3.org/2001/XMLSchema" xmlns:p="http://schemas.microsoft.com/office/2006/metadata/properties" xmlns:ns2="0caf3c82-c520-435e-8a61-b661c48be141" xmlns:ns3="a34e0526-0c29-4bd9-92c7-d908e4d491d2" targetNamespace="http://schemas.microsoft.com/office/2006/metadata/properties" ma:root="true" ma:fieldsID="3246517380199f2cadb737d71f93d568" ns2:_="" ns3:_="">
    <xsd:import namespace="0caf3c82-c520-435e-8a61-b661c48be141"/>
    <xsd:import namespace="a34e0526-0c29-4bd9-92c7-d908e4d49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3c82-c520-435e-8a61-b661c48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e0526-0c29-4bd9-92c7-d908e4d49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214DF-5248-407E-B35F-7698B9A8B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EB7A3-6635-413E-BA12-95AD3DBF5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3c82-c520-435e-8a61-b661c48be141"/>
    <ds:schemaRef ds:uri="a34e0526-0c29-4bd9-92c7-d908e4d49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C3CF2-20CB-43B5-9BEC-EE5ADC6E97EF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0caf3c82-c520-435e-8a61-b661c48be141"/>
    <ds:schemaRef ds:uri="http://schemas.microsoft.com/office/2006/documentManagement/types"/>
    <ds:schemaRef ds:uri="a34e0526-0c29-4bd9-92c7-d908e4d491d2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97E2E9A-D53B-496E-A8CA-5F845B575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C:\Users\sd1912l\Downloads\info@foodsystems-cd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Po</dc:creator>
  <cp:keywords/>
  <dc:description/>
  <cp:lastModifiedBy>Stephanie Dyke</cp:lastModifiedBy>
  <cp:revision>12</cp:revision>
  <dcterms:created xsi:type="dcterms:W3CDTF">2022-04-08T12:17:00Z</dcterms:created>
  <dcterms:modified xsi:type="dcterms:W3CDTF">2022-04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7C913B9D3054CB58780F31DDEDCB3</vt:lpwstr>
  </property>
</Properties>
</file>